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8" w:type="dxa"/>
        <w:tblCellSpacing w:w="20" w:type="dxa"/>
        <w:tblInd w:w="-1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336B1" w:rsidRPr="00E07BA2" w:rsidTr="00F11625">
        <w:trPr>
          <w:trHeight w:val="1080"/>
          <w:tblCellSpacing w:w="20" w:type="dxa"/>
        </w:trPr>
        <w:tc>
          <w:tcPr>
            <w:tcW w:w="10348" w:type="dxa"/>
            <w:shd w:val="clear" w:color="auto" w:fill="auto"/>
            <w:vAlign w:val="center"/>
          </w:tcPr>
          <w:p w:rsidR="00B336B1" w:rsidRPr="00F7417C" w:rsidRDefault="00B336B1" w:rsidP="00F52214">
            <w:pPr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bookmarkStart w:id="0" w:name="_GoBack" w:colFirst="0" w:colLast="0"/>
            <w:r w:rsidRPr="00F45966">
              <w:rPr>
                <w:rFonts w:asciiTheme="minorBidi" w:hAnsiTheme="minorBidi" w:cs="Sultan bold"/>
                <w:caps/>
                <w:sz w:val="32"/>
                <w:szCs w:val="32"/>
                <w:rtl/>
              </w:rPr>
              <w:t>نموذج تقييم برنامج دراسات عليا (المقيِّم</w:t>
            </w:r>
            <w:r w:rsidR="00F45966" w:rsidRPr="00F45966">
              <w:rPr>
                <w:rFonts w:asciiTheme="minorBidi" w:hAnsiTheme="minorBidi" w:cs="Sultan bold"/>
                <w:caps/>
                <w:sz w:val="32"/>
                <w:szCs w:val="32"/>
                <w:rtl/>
              </w:rPr>
              <w:t xml:space="preserve"> الثاني</w:t>
            </w:r>
            <w:r w:rsidRPr="00F45966">
              <w:rPr>
                <w:rFonts w:asciiTheme="minorBidi" w:hAnsiTheme="minorBidi" w:cs="Sultan bold"/>
                <w:caps/>
                <w:sz w:val="32"/>
                <w:szCs w:val="32"/>
                <w:rtl/>
              </w:rPr>
              <w:t>)</w:t>
            </w:r>
          </w:p>
          <w:p w:rsidR="00B336B1" w:rsidRPr="00F52214" w:rsidRDefault="00B336B1" w:rsidP="00F52214">
            <w:pPr>
              <w:tabs>
                <w:tab w:val="left" w:pos="781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03D2">
              <w:rPr>
                <w:rFonts w:asciiTheme="minorBidi" w:hAnsiTheme="minorBidi" w:cstheme="minorBidi"/>
                <w:b/>
                <w:bCs/>
              </w:rPr>
              <w:t xml:space="preserve">A Form for Reviewing a Program of Graduate Studies </w:t>
            </w:r>
            <w:r w:rsidRPr="002303D2">
              <w:rPr>
                <w:rFonts w:asciiTheme="minorBidi" w:hAnsiTheme="minorBidi" w:cstheme="minorBidi"/>
                <w:b/>
                <w:bCs/>
                <w:color w:val="FF0000"/>
              </w:rPr>
              <w:t>(</w:t>
            </w:r>
            <w:r w:rsidR="00F45966" w:rsidRPr="002303D2">
              <w:rPr>
                <w:rFonts w:asciiTheme="minorBidi" w:hAnsiTheme="minorBidi" w:cstheme="minorBidi"/>
                <w:b/>
                <w:bCs/>
                <w:color w:val="FF0000"/>
              </w:rPr>
              <w:t>2</w:t>
            </w:r>
            <w:r w:rsidR="00F45966" w:rsidRPr="002303D2">
              <w:rPr>
                <w:rFonts w:asciiTheme="minorBidi" w:hAnsiTheme="minorBidi" w:cstheme="minorBidi"/>
                <w:b/>
                <w:bCs/>
                <w:color w:val="FF0000"/>
                <w:vertAlign w:val="superscript"/>
              </w:rPr>
              <w:t>nd</w:t>
            </w:r>
            <w:r w:rsidR="00F45966" w:rsidRPr="002303D2">
              <w:rPr>
                <w:rFonts w:asciiTheme="minorBidi" w:hAnsiTheme="minorBidi" w:cstheme="minorBidi"/>
                <w:b/>
                <w:bCs/>
                <w:color w:val="FF0000"/>
              </w:rPr>
              <w:t xml:space="preserve"> Reviewer</w:t>
            </w:r>
            <w:r w:rsidRPr="002303D2">
              <w:rPr>
                <w:rFonts w:asciiTheme="minorBidi" w:hAnsiTheme="minorBidi" w:cstheme="minorBidi"/>
                <w:b/>
                <w:bCs/>
                <w:color w:val="FF0000"/>
              </w:rPr>
              <w:t>)</w:t>
            </w:r>
          </w:p>
        </w:tc>
      </w:tr>
    </w:tbl>
    <w:bookmarkEnd w:id="0"/>
    <w:p w:rsidR="00B336B1" w:rsidRPr="00F11625" w:rsidRDefault="00575B83">
      <w:pPr>
        <w:rPr>
          <w:sz w:val="10"/>
          <w:szCs w:val="10"/>
        </w:rPr>
      </w:pP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586EF" wp14:editId="59C631B3">
                <wp:simplePos x="0" y="0"/>
                <wp:positionH relativeFrom="column">
                  <wp:posOffset>1807210</wp:posOffset>
                </wp:positionH>
                <wp:positionV relativeFrom="paragraph">
                  <wp:posOffset>-1271270</wp:posOffset>
                </wp:positionV>
                <wp:extent cx="619125" cy="2762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D2" w:rsidRPr="00D30384" w:rsidRDefault="002303D2" w:rsidP="002303D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86E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42.3pt;margin-top:-100.1pt;width:48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" fillcolor="white [3201]" strokecolor="#c0504d [3205]" strokeweight="1pt">
                <v:textbox>
                  <w:txbxContent>
                    <w:p w:rsidR="002303D2" w:rsidRPr="00D30384" w:rsidRDefault="002303D2" w:rsidP="002303D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B72915" wp14:editId="67AFC1B3">
                <wp:simplePos x="0" y="0"/>
                <wp:positionH relativeFrom="column">
                  <wp:posOffset>-507365</wp:posOffset>
                </wp:positionH>
                <wp:positionV relativeFrom="paragraph">
                  <wp:posOffset>-2176145</wp:posOffset>
                </wp:positionV>
                <wp:extent cx="2228850" cy="12477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Segoe UI Semibold" w:hAnsi="Segoe UI Semibold" w:cs="Bader"/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ascii="Segoe UI Semibold" w:hAnsi="Segoe UI Semibold" w:cs="Bader"/>
                                <w:b/>
                                <w:bCs/>
                                <w:szCs w:val="26"/>
                              </w:rPr>
                              <w:t>Kingdom of Saudi Arabia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Byington" w:hAnsi="Byington" w:cs="Bad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yington" w:hAnsi="Byington" w:cs="Bader"/>
                                <w:b/>
                                <w:bCs/>
                                <w:sz w:val="28"/>
                                <w:szCs w:val="28"/>
                              </w:rPr>
                              <w:t>Jazan University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54545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54545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54545"/>
                                <w:sz w:val="18"/>
                                <w:szCs w:val="18"/>
                                <w:lang w:val="en-GB"/>
                              </w:rPr>
                              <w:t xml:space="preserve">Vice President for Graduate 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54545"/>
                                <w:sz w:val="18"/>
                                <w:szCs w:val="18"/>
                                <w:lang w:val="en-GB"/>
                              </w:rPr>
                              <w:t>and Scientific Research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eanship of Graduat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tudies</w:t>
                            </w:r>
                          </w:p>
                          <w:p w:rsidR="00575B83" w:rsidRPr="00575B83" w:rsidRDefault="00575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2915" id="مربع نص 1" o:spid="_x0000_s1027" type="#_x0000_t202" style="position:absolute;left:0;text-align:left;margin-left:-39.95pt;margin-top:-171.35pt;width:175.5pt;height:9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" fillcolor="white [3201]" stroked="f" strokeweight=".5pt">
                <v:textbox>
                  <w:txbxContent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Segoe UI Semibold" w:hAnsi="Segoe UI Semibold" w:cs="Bader"/>
                          <w:b/>
                          <w:bCs/>
                          <w:szCs w:val="26"/>
                        </w:rPr>
                      </w:pPr>
                      <w:r>
                        <w:rPr>
                          <w:rFonts w:ascii="Segoe UI Semibold" w:hAnsi="Segoe UI Semibold" w:cs="Bader"/>
                          <w:b/>
                          <w:bCs/>
                          <w:szCs w:val="26"/>
                        </w:rPr>
                        <w:t>Kingdom of Saudi Arabia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inistry of Education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Byington" w:hAnsi="Byington" w:cs="Bad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yington" w:hAnsi="Byington" w:cs="Bader"/>
                          <w:b/>
                          <w:bCs/>
                          <w:sz w:val="28"/>
                          <w:szCs w:val="28"/>
                        </w:rPr>
                        <w:t>Jazan University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454545"/>
                          <w:sz w:val="10"/>
                          <w:szCs w:val="10"/>
                          <w:lang w:val="en-GB"/>
                        </w:rPr>
                      </w:pP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54545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54545"/>
                          <w:sz w:val="18"/>
                          <w:szCs w:val="18"/>
                          <w:lang w:val="en-GB"/>
                        </w:rPr>
                        <w:t xml:space="preserve">Vice President for Graduate 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54545"/>
                          <w:sz w:val="18"/>
                          <w:szCs w:val="18"/>
                          <w:lang w:val="en-GB"/>
                        </w:rPr>
                        <w:t>and Scientific Research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eanship of Graduate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tudies</w:t>
                      </w:r>
                    </w:p>
                    <w:p w:rsidR="00575B83" w:rsidRPr="00575B83" w:rsidRDefault="00575B83"/>
                  </w:txbxContent>
                </v:textbox>
              </v:shape>
            </w:pict>
          </mc:Fallback>
        </mc:AlternateContent>
      </w:r>
    </w:p>
    <w:tbl>
      <w:tblPr>
        <w:bidiVisual/>
        <w:tblW w:w="10433" w:type="dxa"/>
        <w:tblCellSpacing w:w="20" w:type="dxa"/>
        <w:tblInd w:w="-120" w:type="dxa"/>
        <w:tblBorders>
          <w:top w:val="outset" w:sz="8" w:space="0" w:color="auto"/>
          <w:left w:val="outset" w:sz="8" w:space="0" w:color="auto"/>
          <w:bottom w:val="outset" w:sz="8" w:space="0" w:color="auto"/>
          <w:insideH w:val="outset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443"/>
      </w:tblGrid>
      <w:tr w:rsidR="00F52214" w:rsidRPr="00936226" w:rsidTr="00F11625">
        <w:trPr>
          <w:trHeight w:val="554"/>
          <w:tblCellSpacing w:w="20" w:type="dxa"/>
        </w:trPr>
        <w:tc>
          <w:tcPr>
            <w:tcW w:w="10353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البرنامج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gram Data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3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كلية</w:t>
            </w:r>
            <w:r w:rsidRPr="00936226">
              <w:rPr>
                <w:rFonts w:asciiTheme="minorBidi" w:hAnsiTheme="minorBidi" w:cstheme="minorBidi"/>
                <w:rtl/>
              </w:rPr>
              <w:t xml:space="preserve"> </w:t>
            </w:r>
            <w:r w:rsidRPr="00936226">
              <w:rPr>
                <w:rFonts w:asciiTheme="minorBidi" w:hAnsiTheme="minorBidi" w:cstheme="minorBidi"/>
              </w:rPr>
              <w:t>(Faculty)</w:t>
            </w:r>
          </w:p>
        </w:tc>
        <w:tc>
          <w:tcPr>
            <w:tcW w:w="538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قسم العلمي</w:t>
            </w:r>
            <w:r w:rsidRPr="00936226">
              <w:rPr>
                <w:rFonts w:asciiTheme="minorBidi" w:hAnsiTheme="minorBidi" w:cstheme="minorBidi"/>
                <w:rtl/>
              </w:rPr>
              <w:t xml:space="preserve"> </w:t>
            </w:r>
            <w:r w:rsidRPr="00936226">
              <w:rPr>
                <w:rFonts w:asciiTheme="minorBidi" w:hAnsiTheme="minorBidi" w:cstheme="minorBidi"/>
              </w:rPr>
              <w:t>Department)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453"/>
          <w:tblCellSpacing w:w="20" w:type="dxa"/>
        </w:trPr>
        <w:tc>
          <w:tcPr>
            <w:tcW w:w="493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3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سم البرنامج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Program Nam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38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أسلوب الدراسة</w:t>
            </w:r>
            <w:r w:rsidRPr="00936226">
              <w:rPr>
                <w:rFonts w:asciiTheme="minorBidi" w:hAnsiTheme="minorBidi" w:cstheme="minorBidi"/>
                <w:rtl/>
              </w:rPr>
              <w:t xml:space="preserve">  </w:t>
            </w:r>
            <w:r w:rsidRPr="00936226">
              <w:rPr>
                <w:rFonts w:asciiTheme="minorBidi" w:hAnsiTheme="minorBidi" w:cstheme="minorBidi"/>
              </w:rPr>
              <w:t>(Type of studying)</w:t>
            </w:r>
          </w:p>
        </w:tc>
      </w:tr>
      <w:tr w:rsidR="00F52214" w:rsidRPr="00E07BA2" w:rsidTr="00F11625">
        <w:trPr>
          <w:trHeight w:val="451"/>
          <w:tblCellSpacing w:w="20" w:type="dxa"/>
        </w:trPr>
        <w:tc>
          <w:tcPr>
            <w:tcW w:w="4930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3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936226" w:rsidRPr="00F11625" w:rsidRDefault="00936226">
      <w:pPr>
        <w:rPr>
          <w:sz w:val="10"/>
          <w:szCs w:val="10"/>
        </w:rPr>
      </w:pPr>
    </w:p>
    <w:tbl>
      <w:tblPr>
        <w:bidiVisual/>
        <w:tblW w:w="10490" w:type="dxa"/>
        <w:tblCellSpacing w:w="20" w:type="dxa"/>
        <w:tblInd w:w="-1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500"/>
      </w:tblGrid>
      <w:tr w:rsidR="00F52214" w:rsidRPr="00936226" w:rsidTr="00F11625">
        <w:trPr>
          <w:trHeight w:val="455"/>
          <w:tblCellSpacing w:w="20" w:type="dxa"/>
        </w:trPr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سم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rtl/>
              </w:rPr>
              <w:t>م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 xml:space="preserve">Reviewer Name 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رجة العلمية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Scientific Degre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503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جهة العمل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Affili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ولة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Country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459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تخصص العام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Major Specializ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تخصص الدقيق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Minor Specializ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428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:rsidTr="00F11625">
        <w:trPr>
          <w:trHeight w:val="340"/>
          <w:tblCellSpacing w:w="20" w:type="dxa"/>
        </w:trPr>
        <w:tc>
          <w:tcPr>
            <w:tcW w:w="498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e-mail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503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spacing w:before="60" w:after="60"/>
              <w:ind w:left="720"/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هاتف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Phon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:rsidTr="00F11625">
        <w:trPr>
          <w:trHeight w:val="555"/>
          <w:tblCellSpacing w:w="20" w:type="dxa"/>
        </w:trPr>
        <w:tc>
          <w:tcPr>
            <w:tcW w:w="4987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bidi w:val="0"/>
              <w:spacing w:before="60" w:after="6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503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spacing w:before="60" w:after="6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936226" w:rsidRPr="00F11625" w:rsidRDefault="00936226">
      <w:pPr>
        <w:rPr>
          <w:sz w:val="12"/>
          <w:szCs w:val="12"/>
        </w:rPr>
      </w:pPr>
    </w:p>
    <w:tbl>
      <w:tblPr>
        <w:bidiVisual/>
        <w:tblW w:w="1034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7"/>
        <w:gridCol w:w="5361"/>
      </w:tblGrid>
      <w:tr w:rsidR="00F52214" w:rsidRPr="00936226" w:rsidTr="00F11625">
        <w:trPr>
          <w:trHeight w:val="564"/>
        </w:trPr>
        <w:tc>
          <w:tcPr>
            <w:tcW w:w="1034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أى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 Comments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:rsidTr="00F11625">
        <w:trPr>
          <w:trHeight w:val="3103"/>
        </w:trPr>
        <w:tc>
          <w:tcPr>
            <w:tcW w:w="4987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rtl/>
              </w:rPr>
              <w:t>برجاء تكرم المقي</w:t>
            </w:r>
            <w:r w:rsidR="00B336B1" w:rsidRPr="00936226">
              <w:rPr>
                <w:rFonts w:asciiTheme="minorBidi" w:hAnsiTheme="minorBidi" w:cstheme="minorBidi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rtl/>
              </w:rPr>
              <w:t xml:space="preserve">م بإبداء </w:t>
            </w:r>
            <w:r w:rsidR="00936226" w:rsidRPr="00936226">
              <w:rPr>
                <w:rFonts w:asciiTheme="minorBidi" w:hAnsiTheme="minorBidi" w:cstheme="minorBidi"/>
                <w:rtl/>
              </w:rPr>
              <w:t>الرأي</w:t>
            </w:r>
            <w:r w:rsidRPr="00936226">
              <w:rPr>
                <w:rFonts w:asciiTheme="minorBidi" w:hAnsiTheme="minorBidi" w:cstheme="minorBidi"/>
                <w:rtl/>
              </w:rPr>
              <w:t xml:space="preserve"> في النقاط الآتية بالإضافة لما يراه من نقاط أخرى مهمة: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rtl/>
              </w:rPr>
              <w:t>مسمى الدرجة العلمية.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rtl/>
              </w:rPr>
              <w:t xml:space="preserve">توزيع الوحدات الدراسية على المقررات. 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rtl/>
              </w:rPr>
              <w:t>توزيع الوحدات النظرية و العملية لجميع المقررات.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rtl/>
              </w:rPr>
              <w:t>توصيف المقررات الدراسية و مدى مطابقته لمسميات المقررات.</w:t>
            </w:r>
          </w:p>
          <w:p w:rsidR="00F52214" w:rsidRPr="00936226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rtl/>
              </w:rPr>
              <w:t>مدى تطابق عناوين المقررات باللغة العربية والإنجليزية.</w:t>
            </w:r>
          </w:p>
        </w:tc>
        <w:tc>
          <w:tcPr>
            <w:tcW w:w="5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936226" w:rsidRDefault="00F52214" w:rsidP="00F52214">
            <w:pPr>
              <w:bidi w:val="0"/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</w:rPr>
              <w:t xml:space="preserve">Reviewer may write down his opinion in the following points indeed any important comments he can see: </w:t>
            </w:r>
          </w:p>
          <w:p w:rsidR="00F52214" w:rsidRPr="00936226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</w:rPr>
              <w:t xml:space="preserve">The name of the scientific degree. </w:t>
            </w:r>
          </w:p>
          <w:p w:rsidR="00F52214" w:rsidRPr="00936226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</w:rPr>
              <w:t>Distribution of the credits on the courses.</w:t>
            </w:r>
          </w:p>
          <w:p w:rsidR="00F52214" w:rsidRPr="00936226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</w:rPr>
              <w:t>Distribution of the theoretical and practical credits for all courses.</w:t>
            </w:r>
          </w:p>
          <w:p w:rsidR="00F52214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</w:rPr>
              <w:t>Courses Descriptions and the relation between them and the names of courses.</w:t>
            </w:r>
          </w:p>
          <w:p w:rsidR="00BE4524" w:rsidRPr="00936226" w:rsidRDefault="00723EC2" w:rsidP="00BE452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rtl/>
              </w:rPr>
            </w:pPr>
            <w:r w:rsidRPr="00723EC2">
              <w:rPr>
                <w:rStyle w:val="longtext"/>
                <w:rFonts w:ascii="Arial" w:hAnsi="Arial" w:cs="Arial"/>
                <w:color w:val="333333"/>
              </w:rPr>
              <w:t>Addresses the compatibility of courses in Arabic and English</w:t>
            </w:r>
            <w:r>
              <w:rPr>
                <w:rFonts w:asciiTheme="minorBidi" w:hAnsiTheme="minorBidi" w:cstheme="minorBidi"/>
              </w:rPr>
              <w:t>.</w:t>
            </w:r>
          </w:p>
        </w:tc>
      </w:tr>
    </w:tbl>
    <w:p w:rsidR="00124E24" w:rsidRDefault="00575B83">
      <w:pPr>
        <w:rPr>
          <w:rFonts w:hint="cs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10970</wp:posOffset>
                </wp:positionV>
                <wp:extent cx="2181225" cy="123825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Segoe UI Semibold" w:hAnsi="Segoe UI Semibold" w:cs="Bader"/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ascii="Segoe UI Semibold" w:hAnsi="Segoe UI Semibold" w:cs="Bader"/>
                                <w:b/>
                                <w:bCs/>
                                <w:szCs w:val="26"/>
                              </w:rPr>
                              <w:t>Kingdom of Saudi Arabia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Byington" w:hAnsi="Byington" w:cs="Bad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yington" w:hAnsi="Byington" w:cs="Bader"/>
                                <w:b/>
                                <w:bCs/>
                                <w:sz w:val="28"/>
                                <w:szCs w:val="28"/>
                              </w:rPr>
                              <w:t>Jazan University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54545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54545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54545"/>
                                <w:sz w:val="18"/>
                                <w:szCs w:val="18"/>
                                <w:lang w:val="en-GB"/>
                              </w:rPr>
                              <w:t xml:space="preserve">Vice President for Graduate 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54545"/>
                                <w:sz w:val="18"/>
                                <w:szCs w:val="18"/>
                                <w:lang w:val="en-GB"/>
                              </w:rPr>
                              <w:t>and Scientific Research</w:t>
                            </w: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575B83" w:rsidRDefault="00575B83" w:rsidP="00575B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eanship of Graduat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tudies</w:t>
                            </w:r>
                          </w:p>
                          <w:p w:rsidR="00575B83" w:rsidRPr="00575B83" w:rsidRDefault="00575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17.45pt;margin-top:-111.1pt;width:171.75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" fillcolor="white [3201]" stroked="f" strokeweight=".5pt">
                <v:textbox>
                  <w:txbxContent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Segoe UI Semibold" w:hAnsi="Segoe UI Semibold" w:cs="Bader"/>
                          <w:b/>
                          <w:bCs/>
                          <w:szCs w:val="26"/>
                        </w:rPr>
                      </w:pPr>
                      <w:r>
                        <w:rPr>
                          <w:rFonts w:ascii="Segoe UI Semibold" w:hAnsi="Segoe UI Semibold" w:cs="Bader"/>
                          <w:b/>
                          <w:bCs/>
                          <w:szCs w:val="26"/>
                        </w:rPr>
                        <w:t>Kingdom of Saudi Arabia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inistry of Education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Byington" w:hAnsi="Byington" w:cs="Bad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yington" w:hAnsi="Byington" w:cs="Bader"/>
                          <w:b/>
                          <w:bCs/>
                          <w:sz w:val="28"/>
                          <w:szCs w:val="28"/>
                        </w:rPr>
                        <w:t>Jazan University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454545"/>
                          <w:sz w:val="10"/>
                          <w:szCs w:val="10"/>
                          <w:lang w:val="en-GB"/>
                        </w:rPr>
                      </w:pP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54545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54545"/>
                          <w:sz w:val="18"/>
                          <w:szCs w:val="18"/>
                          <w:lang w:val="en-GB"/>
                        </w:rPr>
                        <w:t xml:space="preserve">Vice President for Graduate 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54545"/>
                          <w:sz w:val="18"/>
                          <w:szCs w:val="18"/>
                          <w:lang w:val="en-GB"/>
                        </w:rPr>
                        <w:t>and Scientific Research</w:t>
                      </w: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575B83" w:rsidRDefault="00575B83" w:rsidP="00575B83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eanship of Graduate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tudies</w:t>
                      </w:r>
                    </w:p>
                    <w:p w:rsidR="00575B83" w:rsidRPr="00575B83" w:rsidRDefault="00575B83"/>
                  </w:txbxContent>
                </v:textbox>
              </v:shape>
            </w:pict>
          </mc:Fallback>
        </mc:AlternateConten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730"/>
        <w:gridCol w:w="9464"/>
      </w:tblGrid>
      <w:tr w:rsidR="0019667C" w:rsidTr="0019667C">
        <w:trPr>
          <w:trHeight w:val="1559"/>
        </w:trPr>
        <w:tc>
          <w:tcPr>
            <w:tcW w:w="730" w:type="dxa"/>
            <w:vAlign w:val="center"/>
          </w:tcPr>
          <w:p w:rsidR="0019667C" w:rsidRPr="0019667C" w:rsidRDefault="0019667C" w:rsidP="0019667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464" w:type="dxa"/>
            <w:vAlign w:val="center"/>
          </w:tcPr>
          <w:p w:rsidR="0019667C" w:rsidRPr="0019667C" w:rsidRDefault="0019667C" w:rsidP="0019667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:rsidTr="0019667C">
        <w:trPr>
          <w:trHeight w:val="1398"/>
        </w:trPr>
        <w:tc>
          <w:tcPr>
            <w:tcW w:w="730" w:type="dxa"/>
            <w:vAlign w:val="center"/>
          </w:tcPr>
          <w:p w:rsidR="0019667C" w:rsidRPr="0019667C" w:rsidRDefault="0019667C" w:rsidP="0019667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464" w:type="dxa"/>
            <w:vAlign w:val="center"/>
          </w:tcPr>
          <w:p w:rsidR="0019667C" w:rsidRPr="0019667C" w:rsidRDefault="0019667C" w:rsidP="0019667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:rsidTr="0019667C">
        <w:trPr>
          <w:trHeight w:val="1403"/>
        </w:trPr>
        <w:tc>
          <w:tcPr>
            <w:tcW w:w="730" w:type="dxa"/>
            <w:vAlign w:val="center"/>
          </w:tcPr>
          <w:p w:rsidR="0019667C" w:rsidRPr="0019667C" w:rsidRDefault="0019667C" w:rsidP="0019667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464" w:type="dxa"/>
            <w:vAlign w:val="center"/>
          </w:tcPr>
          <w:p w:rsidR="0019667C" w:rsidRPr="0019667C" w:rsidRDefault="0019667C" w:rsidP="0019667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:rsidTr="0019667C">
        <w:trPr>
          <w:trHeight w:val="1564"/>
        </w:trPr>
        <w:tc>
          <w:tcPr>
            <w:tcW w:w="730" w:type="dxa"/>
            <w:vAlign w:val="center"/>
          </w:tcPr>
          <w:p w:rsidR="0019667C" w:rsidRPr="0019667C" w:rsidRDefault="0019667C" w:rsidP="0019667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464" w:type="dxa"/>
            <w:vAlign w:val="center"/>
          </w:tcPr>
          <w:p w:rsidR="0019667C" w:rsidRPr="0019667C" w:rsidRDefault="0019667C" w:rsidP="0019667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:rsidTr="0019667C">
        <w:trPr>
          <w:trHeight w:val="1403"/>
        </w:trPr>
        <w:tc>
          <w:tcPr>
            <w:tcW w:w="730" w:type="dxa"/>
            <w:vAlign w:val="center"/>
          </w:tcPr>
          <w:p w:rsidR="0019667C" w:rsidRPr="0019667C" w:rsidRDefault="0019667C" w:rsidP="0019667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9464" w:type="dxa"/>
            <w:vAlign w:val="center"/>
          </w:tcPr>
          <w:p w:rsidR="0019667C" w:rsidRPr="0019667C" w:rsidRDefault="0019667C" w:rsidP="0019667C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19667C" w:rsidRDefault="0019667C">
      <w:pPr>
        <w:rPr>
          <w:rtl/>
        </w:rPr>
      </w:pPr>
    </w:p>
    <w:p w:rsidR="0019667C" w:rsidRDefault="0019667C"/>
    <w:p w:rsidR="00870D23" w:rsidRDefault="00870D23"/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6"/>
        <w:gridCol w:w="1620"/>
        <w:gridCol w:w="2624"/>
      </w:tblGrid>
      <w:tr w:rsidR="00F52214" w:rsidRPr="00124E24" w:rsidTr="00936226">
        <w:trPr>
          <w:trHeight w:val="531"/>
        </w:trPr>
        <w:tc>
          <w:tcPr>
            <w:tcW w:w="624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870D23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 w:hint="cs"/>
                <w:b/>
                <w:bCs/>
                <w:rtl/>
              </w:rPr>
              <w:t>الرأي</w:t>
            </w:r>
            <w:r w:rsidR="00F52214" w:rsidRPr="00124E24">
              <w:rPr>
                <w:rFonts w:asciiTheme="minorBidi" w:hAnsiTheme="minorBidi" w:cstheme="minorBidi"/>
                <w:b/>
                <w:bCs/>
                <w:rtl/>
              </w:rPr>
              <w:t xml:space="preserve"> النهائي (</w:t>
            </w:r>
            <w:r w:rsidR="00F52214" w:rsidRPr="00124E24">
              <w:rPr>
                <w:rFonts w:asciiTheme="minorBidi" w:hAnsiTheme="minorBidi" w:cstheme="minorBidi"/>
                <w:b/>
                <w:bCs/>
              </w:rPr>
              <w:t xml:space="preserve">Final Decision </w:t>
            </w:r>
            <w:r w:rsidR="00F52214"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/>
                <w:b/>
                <w:bCs/>
                <w:rtl/>
              </w:rPr>
              <w:t>التاريخ (</w:t>
            </w:r>
            <w:r w:rsidRPr="00124E24">
              <w:rPr>
                <w:rFonts w:asciiTheme="minorBidi" w:hAnsiTheme="minorBidi" w:cstheme="minorBidi"/>
                <w:b/>
                <w:bCs/>
              </w:rPr>
              <w:t>Date</w:t>
            </w:r>
            <w:r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/>
                <w:b/>
                <w:bCs/>
                <w:rtl/>
              </w:rPr>
              <w:t>التوقيع (</w:t>
            </w:r>
            <w:r w:rsidRPr="00124E24">
              <w:rPr>
                <w:rFonts w:asciiTheme="minorBidi" w:hAnsiTheme="minorBidi" w:cstheme="minorBidi"/>
                <w:b/>
                <w:bCs/>
              </w:rPr>
              <w:t>Signature</w:t>
            </w:r>
            <w:r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bookmarkStart w:id="1" w:name="تدقيق1"/>
      <w:tr w:rsidR="00F52214" w:rsidRPr="00124E24" w:rsidTr="0019667C">
        <w:trPr>
          <w:trHeight w:val="1429"/>
        </w:trPr>
        <w:tc>
          <w:tcPr>
            <w:tcW w:w="6246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B336B1" w:rsidP="00F52214">
            <w:pPr>
              <w:tabs>
                <w:tab w:val="left" w:pos="220"/>
              </w:tabs>
              <w:ind w:left="400" w:hanging="360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ED7F79">
              <w:rPr>
                <w:rFonts w:asciiTheme="minorBidi" w:hAnsiTheme="minorBidi" w:cstheme="minorBidi"/>
              </w:rPr>
            </w:r>
            <w:r w:rsidR="00ED7F79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bookmarkEnd w:id="1"/>
            <w:r w:rsidR="00F52214" w:rsidRPr="00124E24">
              <w:rPr>
                <w:rFonts w:asciiTheme="minorBidi" w:hAnsiTheme="minorBidi" w:cstheme="minorBidi"/>
                <w:rtl/>
              </w:rPr>
              <w:t xml:space="preserve"> جيد بدون تعديلات (</w:t>
            </w:r>
            <w:r w:rsidR="00F52214" w:rsidRPr="00124E24">
              <w:rPr>
                <w:rFonts w:asciiTheme="minorBidi" w:hAnsiTheme="minorBidi" w:cstheme="minorBidi"/>
              </w:rPr>
              <w:t>good without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  <w:p w:rsidR="00F52214" w:rsidRPr="00124E24" w:rsidRDefault="00B336B1" w:rsidP="00F52214">
            <w:pPr>
              <w:ind w:left="40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ED7F79">
              <w:rPr>
                <w:rFonts w:asciiTheme="minorBidi" w:hAnsiTheme="minorBidi" w:cstheme="minorBidi"/>
              </w:rPr>
            </w:r>
            <w:r w:rsidR="00ED7F79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r w:rsidR="00F52214" w:rsidRPr="00124E24">
              <w:rPr>
                <w:rFonts w:asciiTheme="minorBidi" w:hAnsiTheme="minorBidi" w:cstheme="minorBidi"/>
                <w:rtl/>
              </w:rPr>
              <w:t xml:space="preserve"> جيد مع إجراء تعديلات بسيطة (</w:t>
            </w:r>
            <w:r w:rsidR="00F52214" w:rsidRPr="00124E24">
              <w:rPr>
                <w:rFonts w:asciiTheme="minorBidi" w:hAnsiTheme="minorBidi" w:cstheme="minorBidi"/>
              </w:rPr>
              <w:t>good with minor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  <w:p w:rsidR="00F52214" w:rsidRPr="00124E24" w:rsidRDefault="00B336B1" w:rsidP="00870D23">
            <w:pPr>
              <w:ind w:left="459" w:hanging="419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ED7F79">
              <w:rPr>
                <w:rFonts w:asciiTheme="minorBidi" w:hAnsiTheme="minorBidi" w:cstheme="minorBidi"/>
              </w:rPr>
            </w:r>
            <w:r w:rsidR="00ED7F79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r w:rsidR="00F52214" w:rsidRPr="00124E24">
              <w:rPr>
                <w:rFonts w:asciiTheme="minorBidi" w:hAnsiTheme="minorBidi" w:cstheme="minorBidi"/>
                <w:rtl/>
              </w:rPr>
              <w:t xml:space="preserve"> ضعيف و بحاجة لتعديلات جوهرية (</w:t>
            </w:r>
            <w:r w:rsidR="00F52214" w:rsidRPr="00124E24">
              <w:rPr>
                <w:rFonts w:asciiTheme="minorBidi" w:hAnsiTheme="minorBidi" w:cstheme="minorBidi"/>
              </w:rPr>
              <w:t>weak and needs major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</w:rPr>
              <w:instrText>FORMTEXT</w:instrText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  <w:rtl/>
              </w:rPr>
            </w:r>
            <w:r w:rsidRPr="00124E24">
              <w:rPr>
                <w:rFonts w:asciiTheme="minorBidi" w:hAnsiTheme="minorBidi" w:cstheme="minorBidi"/>
                <w:rtl/>
              </w:rPr>
              <w:fldChar w:fldCharType="separate"/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rtl/>
              </w:rPr>
              <w:fldChar w:fldCharType="end"/>
            </w:r>
          </w:p>
        </w:tc>
        <w:tc>
          <w:tcPr>
            <w:tcW w:w="2624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</w:rPr>
              <w:instrText>FORMTEXT</w:instrText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  <w:rtl/>
              </w:rPr>
            </w:r>
            <w:r w:rsidRPr="00124E24">
              <w:rPr>
                <w:rFonts w:asciiTheme="minorBidi" w:hAnsiTheme="minorBidi" w:cstheme="minorBidi"/>
                <w:rtl/>
              </w:rPr>
              <w:fldChar w:fldCharType="separate"/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  <w:tr w:rsidR="00F52214" w:rsidRPr="00124E24" w:rsidTr="00936226">
        <w:trPr>
          <w:trHeight w:val="520"/>
        </w:trPr>
        <w:tc>
          <w:tcPr>
            <w:tcW w:w="10490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2214" w:rsidRPr="00124E24" w:rsidRDefault="00F52214" w:rsidP="00F52214">
            <w:pPr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t>يمكن للمقي</w:t>
            </w:r>
            <w:r w:rsidR="00B336B1" w:rsidRPr="00124E24">
              <w:rPr>
                <w:rFonts w:asciiTheme="minorBidi" w:hAnsiTheme="minorBidi" w:cstheme="minorBidi"/>
                <w:rtl/>
              </w:rPr>
              <w:t>ِّ</w:t>
            </w:r>
            <w:r w:rsidRPr="00124E24">
              <w:rPr>
                <w:rFonts w:asciiTheme="minorBidi" w:hAnsiTheme="minorBidi" w:cstheme="minorBidi"/>
                <w:rtl/>
              </w:rPr>
              <w:t>م أن يرفق صفحات إضافية منفصلة إذا اقتضت الحاجة لذلك (</w:t>
            </w:r>
            <w:r w:rsidRPr="00124E24">
              <w:rPr>
                <w:rFonts w:asciiTheme="minorBidi" w:hAnsiTheme="minorBidi" w:cstheme="minorBidi"/>
              </w:rPr>
              <w:t>Separated papers can be added if needed</w:t>
            </w:r>
            <w:r w:rsidRPr="00124E24">
              <w:rPr>
                <w:rFonts w:asciiTheme="minorBidi" w:hAnsiTheme="minorBidi" w:cstheme="minorBidi"/>
                <w:rtl/>
              </w:rPr>
              <w:t>)</w:t>
            </w:r>
          </w:p>
        </w:tc>
      </w:tr>
    </w:tbl>
    <w:p w:rsidR="00F52214" w:rsidRPr="00C84A88" w:rsidRDefault="00F52214" w:rsidP="00F52214">
      <w:pPr>
        <w:tabs>
          <w:tab w:val="left" w:pos="2193"/>
        </w:tabs>
      </w:pPr>
    </w:p>
    <w:sectPr w:rsidR="00F52214" w:rsidRPr="00C84A88" w:rsidSect="00B336B1">
      <w:headerReference w:type="default" r:id="rId8"/>
      <w:footerReference w:type="even" r:id="rId9"/>
      <w:footerReference w:type="default" r:id="rId10"/>
      <w:pgSz w:w="11906" w:h="16838"/>
      <w:pgMar w:top="2552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79" w:rsidRDefault="00ED7F79">
      <w:r>
        <w:separator/>
      </w:r>
    </w:p>
  </w:endnote>
  <w:endnote w:type="continuationSeparator" w:id="0">
    <w:p w:rsidR="00ED7F79" w:rsidRDefault="00E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14" w:rsidRDefault="00F52214" w:rsidP="009772D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F52214" w:rsidRDefault="00F522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14" w:rsidRDefault="00F52214" w:rsidP="009772D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575B83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F52214" w:rsidRDefault="00F522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79" w:rsidRDefault="00ED7F79">
      <w:r>
        <w:separator/>
      </w:r>
    </w:p>
  </w:footnote>
  <w:footnote w:type="continuationSeparator" w:id="0">
    <w:p w:rsidR="00ED7F79" w:rsidRDefault="00ED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E7" w:rsidRDefault="006121AC">
    <w:pPr>
      <w:pStyle w:val="a5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5CE830" wp14:editId="0A4465DD">
              <wp:simplePos x="0" y="0"/>
              <wp:positionH relativeFrom="column">
                <wp:posOffset>2428772</wp:posOffset>
              </wp:positionH>
              <wp:positionV relativeFrom="paragraph">
                <wp:posOffset>-258829</wp:posOffset>
              </wp:positionV>
              <wp:extent cx="4149725" cy="1352550"/>
              <wp:effectExtent l="0" t="0" r="0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9725" cy="1352550"/>
                        <a:chOff x="-535210" y="-165186"/>
                        <a:chExt cx="4145185" cy="1353270"/>
                      </a:xfrm>
                    </wpg:grpSpPr>
                    <wps:wsp>
                      <wps:cNvPr id="6" name="مستطيل 6"/>
                      <wps:cNvSpPr/>
                      <wps:spPr>
                        <a:xfrm>
                          <a:off x="1457325" y="-165186"/>
                          <a:ext cx="2152650" cy="135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1AC" w:rsidRPr="00575B83" w:rsidRDefault="006121AC" w:rsidP="006121AC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:rsidR="006121AC" w:rsidRPr="00575B83" w:rsidRDefault="006121AC" w:rsidP="006121AC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:rsidR="006121AC" w:rsidRPr="00575B83" w:rsidRDefault="006121AC" w:rsidP="006121AC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:rsidR="006121AC" w:rsidRPr="00575B83" w:rsidRDefault="006121AC" w:rsidP="006121AC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:rsidR="006121AC" w:rsidRPr="00575B83" w:rsidRDefault="006121AC" w:rsidP="006121AC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35210" y="-111332"/>
                          <a:ext cx="996372" cy="1248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CE830" id="مجموعة 5" o:spid="_x0000_s1029" style="position:absolute;left:0;text-align:left;margin-left:191.25pt;margin-top:-20.4pt;width:326.75pt;height:106.5pt;z-index:251663360;mso-width-relative:margin;mso-height-relative:margin" coordorigin="-5352,-1651" coordsize="41451,13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">
              <v:rect id="مستطيل 6" o:spid="_x0000_s1030" style="position:absolute;left:14573;top:-1651;width:21526;height:1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<v:textbox>
                  <w:txbxContent>
                    <w:p w:rsidR="006121AC" w:rsidRPr="00575B83" w:rsidRDefault="006121AC" w:rsidP="006121AC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8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:rsidR="006121AC" w:rsidRPr="00575B83" w:rsidRDefault="006121AC" w:rsidP="006121AC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8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:rsidR="006121AC" w:rsidRPr="00575B83" w:rsidRDefault="006121AC" w:rsidP="006121AC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8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:rsidR="006121AC" w:rsidRPr="00575B83" w:rsidRDefault="006121AC" w:rsidP="006121AC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8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:rsidR="006121AC" w:rsidRPr="00575B83" w:rsidRDefault="006121AC" w:rsidP="006121AC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8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1" type="#_x0000_t75" style="position:absolute;left:-5352;top:-1113;width:996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wobDAAAA2wAAAA8AAABkcnMvZG93bnJldi54bWxEj0FvwjAMhe+T9h8iI+02UnaYUEdACIkN&#10;BBdg2tlrTFNonNIEKP8eH5C42XrP730eTTpfqwu1sQpsYNDPQBEXwVZcGvjdzd+HoGJCtlgHJgM3&#10;ijAZv76MMLfhyhu6bFOpJIRjjgZcSk2udSwceYz90BCLtg+txyRrW2rb4lXCfa0/suxTe6xYGhw2&#10;NHNUHLdnb+Dn351Oq+GhXtrN+rtzSIPZ39mYt143/QKVqEtP8+N6YQVf6OUXGUCP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DCh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7899F2" wp14:editId="7DB68D6F">
              <wp:simplePos x="0" y="0"/>
              <wp:positionH relativeFrom="column">
                <wp:posOffset>-513715</wp:posOffset>
              </wp:positionH>
              <wp:positionV relativeFrom="paragraph">
                <wp:posOffset>1072042</wp:posOffset>
              </wp:positionV>
              <wp:extent cx="7402195" cy="45085"/>
              <wp:effectExtent l="0" t="0" r="27305" b="12065"/>
              <wp:wrapNone/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2195" cy="45085"/>
                        <a:chOff x="0" y="0"/>
                        <a:chExt cx="6657975" cy="38100"/>
                      </a:xfrm>
                    </wpg:grpSpPr>
                    <wps:wsp>
                      <wps:cNvPr id="8" name="رابط مستقيم 8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رابط مستقيم 9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0BF4E1" id="مجموعة 7" o:spid="_x0000_s1026" style="position:absolute;left:0;text-align:left;margin-left:-40.45pt;margin-top:84.4pt;width:582.85pt;height:3.55pt;z-index:251661312;mso-width-relative:margin;mso-height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">
              <v:line id="رابط مستقيم 8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ZBb8AAADaAAAADwAAAGRycy9kb3ducmV2LnhtbERPy4rCMBTdD/gP4QruxlRxRKtRZgRB&#10;ZiM+PuDSXJtic1OTqLVfP1kMuDyc93Ld2lo8yIfKsYLRMANBXDhdcangfNp+zkCEiKyxdkwKXhRg&#10;vep9LDHX7skHehxjKVIIhxwVmBibXMpQGLIYhq4hTtzFeYsxQV9K7fGZwm0tx1k2lRYrTg0GG9oY&#10;Kq7Hu1VQd/HczX82pstuk5fe76fOf/0qNei33wsQkdr4Fv+7d1pB2pqupBs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FPZBb8AAADaAAAADwAAAAAAAAAAAAAAAACh&#10;AgAAZHJzL2Rvd25yZXYueG1sUEsFBgAAAAAEAAQA+QAAAI0DAAAAAA==&#10;" strokecolor="black [3213]"/>
              <v:line id="رابط مستقيم 9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C4E94"/>
    <w:multiLevelType w:val="hybridMultilevel"/>
    <w:tmpl w:val="0E7AE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80B06"/>
    <w:multiLevelType w:val="hybridMultilevel"/>
    <w:tmpl w:val="2660BE88"/>
    <w:lvl w:ilvl="0" w:tplc="0320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14"/>
    <w:rsid w:val="00124E24"/>
    <w:rsid w:val="0019667C"/>
    <w:rsid w:val="001A7834"/>
    <w:rsid w:val="002303D2"/>
    <w:rsid w:val="002B3E63"/>
    <w:rsid w:val="002C6EE7"/>
    <w:rsid w:val="00462B95"/>
    <w:rsid w:val="004C0DF0"/>
    <w:rsid w:val="00511068"/>
    <w:rsid w:val="00575B83"/>
    <w:rsid w:val="005A6313"/>
    <w:rsid w:val="006121AC"/>
    <w:rsid w:val="0063671B"/>
    <w:rsid w:val="00645FE7"/>
    <w:rsid w:val="00655198"/>
    <w:rsid w:val="00720662"/>
    <w:rsid w:val="00723EC2"/>
    <w:rsid w:val="00870D23"/>
    <w:rsid w:val="008A6525"/>
    <w:rsid w:val="008D3051"/>
    <w:rsid w:val="00936226"/>
    <w:rsid w:val="009772D1"/>
    <w:rsid w:val="009E0E3A"/>
    <w:rsid w:val="009E7789"/>
    <w:rsid w:val="00AC4639"/>
    <w:rsid w:val="00B336B1"/>
    <w:rsid w:val="00BE4524"/>
    <w:rsid w:val="00E11260"/>
    <w:rsid w:val="00E205CD"/>
    <w:rsid w:val="00E9175E"/>
    <w:rsid w:val="00EA5EAA"/>
    <w:rsid w:val="00ED7F79"/>
    <w:rsid w:val="00F11625"/>
    <w:rsid w:val="00F45966"/>
    <w:rsid w:val="00F52214"/>
    <w:rsid w:val="00F7417C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C98C46B-E2C8-4264-A1AB-4C0969C9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21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5221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52214"/>
  </w:style>
  <w:style w:type="paragraph" w:styleId="a5">
    <w:name w:val="header"/>
    <w:basedOn w:val="a"/>
    <w:link w:val="Char"/>
    <w:rsid w:val="002C6EE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2C6EE7"/>
    <w:rPr>
      <w:sz w:val="24"/>
      <w:szCs w:val="24"/>
    </w:rPr>
  </w:style>
  <w:style w:type="character" w:customStyle="1" w:styleId="longtext">
    <w:name w:val="long_text"/>
    <w:basedOn w:val="a0"/>
    <w:rsid w:val="00723EC2"/>
  </w:style>
  <w:style w:type="table" w:styleId="a6">
    <w:name w:val="Table Grid"/>
    <w:basedOn w:val="a1"/>
    <w:rsid w:val="00196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2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F895-47E9-4321-B509-545520E7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esmosis@Yahoo.Dk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mani  Moafa</cp:lastModifiedBy>
  <cp:revision>2</cp:revision>
  <cp:lastPrinted>2013-09-28T12:22:00Z</cp:lastPrinted>
  <dcterms:created xsi:type="dcterms:W3CDTF">2021-12-22T09:23:00Z</dcterms:created>
  <dcterms:modified xsi:type="dcterms:W3CDTF">2021-12-22T09:23:00Z</dcterms:modified>
</cp:coreProperties>
</file>